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702EAB78" w14:textId="39DB2025" w:rsidR="001F367E" w:rsidRDefault="001F367E" w:rsidP="00EC4437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F367E">
              <w:rPr>
                <w:b/>
                <w:bCs/>
                <w:sz w:val="24"/>
                <w:szCs w:val="24"/>
              </w:rPr>
              <w:t>ZMIANA IMIE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367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367E">
              <w:rPr>
                <w:b/>
                <w:bCs/>
                <w:sz w:val="24"/>
                <w:szCs w:val="24"/>
              </w:rPr>
              <w:t>IM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367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367E">
              <w:rPr>
                <w:b/>
                <w:bCs/>
                <w:sz w:val="24"/>
                <w:szCs w:val="24"/>
              </w:rPr>
              <w:t>NAZWISK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367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F367E">
              <w:rPr>
                <w:b/>
                <w:bCs/>
                <w:sz w:val="24"/>
                <w:szCs w:val="24"/>
              </w:rPr>
              <w:t>NAZWISKA RODOWEGO OSOBY PEŁNOLETNIEJ</w:t>
            </w:r>
          </w:p>
          <w:p w14:paraId="54263487" w14:textId="266CFC24" w:rsidR="00E65578" w:rsidRPr="007E3F4D" w:rsidRDefault="00EC4437" w:rsidP="00EC4437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1F367E">
              <w:rPr>
                <w:rFonts w:cstheme="minorHAnsi"/>
                <w:b/>
                <w:sz w:val="24"/>
                <w:szCs w:val="24"/>
              </w:rPr>
              <w:t>XIII A</w:t>
            </w:r>
          </w:p>
        </w:tc>
      </w:tr>
    </w:tbl>
    <w:p w14:paraId="412E91E1" w14:textId="18C19C06" w:rsidR="00CA414D" w:rsidRDefault="00CA414D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10221CCB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1F367E" w:rsidRPr="001F367E" w14:paraId="533653BC" w14:textId="77777777" w:rsidTr="001F367E">
        <w:tc>
          <w:tcPr>
            <w:tcW w:w="9488" w:type="dxa"/>
          </w:tcPr>
          <w:p w14:paraId="7189EC2C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>Imię/imiona:</w:t>
            </w:r>
          </w:p>
        </w:tc>
      </w:tr>
      <w:tr w:rsidR="001F367E" w:rsidRPr="001F367E" w14:paraId="71D07B16" w14:textId="77777777" w:rsidTr="001F367E">
        <w:tc>
          <w:tcPr>
            <w:tcW w:w="9488" w:type="dxa"/>
          </w:tcPr>
          <w:p w14:paraId="663747F5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>Nazwisko:</w:t>
            </w:r>
          </w:p>
        </w:tc>
      </w:tr>
      <w:tr w:rsidR="001F367E" w:rsidRPr="001F367E" w14:paraId="65159DF2" w14:textId="77777777" w:rsidTr="001F367E">
        <w:tc>
          <w:tcPr>
            <w:tcW w:w="9488" w:type="dxa"/>
          </w:tcPr>
          <w:p w14:paraId="660EE936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azwisko rodowe: </w:t>
            </w:r>
          </w:p>
        </w:tc>
      </w:tr>
      <w:tr w:rsidR="001F367E" w:rsidRPr="001F367E" w14:paraId="7562E829" w14:textId="77777777" w:rsidTr="001F367E">
        <w:tc>
          <w:tcPr>
            <w:tcW w:w="9488" w:type="dxa"/>
          </w:tcPr>
          <w:p w14:paraId="09594B3F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Adres do korespondencji: </w:t>
            </w:r>
          </w:p>
          <w:p w14:paraId="41A86CCE" w14:textId="77777777" w:rsidR="001F367E" w:rsidRPr="001F367E" w:rsidRDefault="001F367E" w:rsidP="001F367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1F367E" w:rsidRPr="001F367E" w14:paraId="0D4E4E0B" w14:textId="77777777" w:rsidTr="001F367E">
        <w:tc>
          <w:tcPr>
            <w:tcW w:w="9488" w:type="dxa"/>
          </w:tcPr>
          <w:p w14:paraId="6E71581D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r Pesel: </w:t>
            </w:r>
          </w:p>
        </w:tc>
      </w:tr>
      <w:tr w:rsidR="001F367E" w:rsidRPr="001F367E" w14:paraId="060C7614" w14:textId="77777777" w:rsidTr="001F367E">
        <w:tc>
          <w:tcPr>
            <w:tcW w:w="9488" w:type="dxa"/>
          </w:tcPr>
          <w:p w14:paraId="1014B911" w14:textId="77777777" w:rsidR="001F367E" w:rsidRPr="001F367E" w:rsidRDefault="001F367E" w:rsidP="001F367E">
            <w:pPr>
              <w:spacing w:line="360" w:lineRule="auto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Nr dokumentu tożsamości (dowód osobisty lub paszport): </w:t>
            </w:r>
          </w:p>
        </w:tc>
      </w:tr>
      <w:tr w:rsidR="001F367E" w:rsidRPr="001F367E" w14:paraId="428E4AEB" w14:textId="77777777" w:rsidTr="001F367E">
        <w:tc>
          <w:tcPr>
            <w:tcW w:w="9488" w:type="dxa"/>
          </w:tcPr>
          <w:p w14:paraId="7603EFE0" w14:textId="77777777" w:rsidR="001F367E" w:rsidRDefault="001F367E" w:rsidP="001F367E">
            <w:pPr>
              <w:spacing w:line="360" w:lineRule="auto"/>
              <w:jc w:val="both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Urząd Stanu Cywilnego, w którym sporządzono akt urodzenia wnioskodawcy (miejsce urodzenia): </w:t>
            </w:r>
          </w:p>
          <w:p w14:paraId="271A99E2" w14:textId="77777777" w:rsidR="001F367E" w:rsidRPr="001F367E" w:rsidRDefault="001F367E" w:rsidP="001F367E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1F367E" w:rsidRPr="001F367E" w14:paraId="21BEB80D" w14:textId="77777777" w:rsidTr="001F367E">
        <w:tc>
          <w:tcPr>
            <w:tcW w:w="9488" w:type="dxa"/>
          </w:tcPr>
          <w:p w14:paraId="67DCEEB6" w14:textId="77777777" w:rsidR="001F367E" w:rsidRPr="001F367E" w:rsidRDefault="001F367E" w:rsidP="001F367E">
            <w:pPr>
              <w:spacing w:line="360" w:lineRule="auto"/>
              <w:jc w:val="both"/>
              <w:rPr>
                <w:rFonts w:cstheme="minorHAnsi"/>
              </w:rPr>
            </w:pPr>
            <w:r w:rsidRPr="001F367E">
              <w:rPr>
                <w:rFonts w:cstheme="minorHAnsi"/>
              </w:rPr>
              <w:t xml:space="preserve">Urząd Stanu Cywilnego, w którym sporządzono akt małżeństwa wnioskodawcy (miejsce zawarcia małżeństwa): </w:t>
            </w:r>
          </w:p>
        </w:tc>
      </w:tr>
    </w:tbl>
    <w:p w14:paraId="0C52358C" w14:textId="66915732" w:rsidR="00013902" w:rsidRPr="00712A7C" w:rsidRDefault="00013902" w:rsidP="00712A7C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55335361" w14:textId="38BE7634" w:rsidR="00E65578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65578">
      <w:pPr>
        <w:spacing w:after="0"/>
        <w:rPr>
          <w:rFonts w:cs="Arial"/>
          <w:b/>
          <w:sz w:val="16"/>
          <w:szCs w:val="16"/>
        </w:rPr>
      </w:pPr>
    </w:p>
    <w:p w14:paraId="2F3C1BD9" w14:textId="0ED9398F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Proszę o zmianę imienia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/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imion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/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nazwiska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/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 xml:space="preserve">nazwiska rodowego*: </w:t>
      </w:r>
    </w:p>
    <w:p w14:paraId="30052C53" w14:textId="77777777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</w:p>
    <w:p w14:paraId="5182337C" w14:textId="77777777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0AFDF2E4" w14:textId="77777777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</w:p>
    <w:p w14:paraId="4B5BDC4F" w14:textId="5AC811CE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na imię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/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imiona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/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nazwisko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/</w:t>
      </w:r>
      <w:r>
        <w:rPr>
          <w:rFonts w:ascii="Calibri" w:eastAsia="Calibri" w:hAnsi="Calibri" w:cs="Arial"/>
        </w:rPr>
        <w:t xml:space="preserve"> </w:t>
      </w:r>
      <w:r w:rsidRPr="001F367E">
        <w:rPr>
          <w:rFonts w:ascii="Calibri" w:eastAsia="Calibri" w:hAnsi="Calibri" w:cs="Arial"/>
        </w:rPr>
        <w:t>nazwisko rodowe*:</w:t>
      </w:r>
    </w:p>
    <w:p w14:paraId="1E1FA77B" w14:textId="77777777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</w:p>
    <w:p w14:paraId="3F68D8EC" w14:textId="77777777" w:rsidR="001F367E" w:rsidRPr="001F367E" w:rsidRDefault="001F367E" w:rsidP="005C251B">
      <w:pPr>
        <w:spacing w:after="0" w:line="240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3456BB43" w14:textId="77777777" w:rsidR="001F367E" w:rsidRP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7E5AD7E5" w14:textId="77777777" w:rsid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  <w:b/>
        </w:rPr>
        <w:t>UZASADNIENIE WNIOSKU</w:t>
      </w:r>
      <w:r w:rsidRPr="001F367E">
        <w:rPr>
          <w:rFonts w:ascii="Calibri" w:eastAsia="Calibri" w:hAnsi="Calibri" w:cs="Arial"/>
        </w:rPr>
        <w:t xml:space="preserve"> (proszę wyczerpująco uzasadnić żądanie zmiany):</w:t>
      </w:r>
    </w:p>
    <w:p w14:paraId="485FEF0A" w14:textId="77777777" w:rsid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43ECF4AB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74731FAE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7F935510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52333495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11751604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53DA61C8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7BE616AF" w14:textId="77777777" w:rsidR="001F367E" w:rsidRPr="001F367E" w:rsidRDefault="001F367E" w:rsidP="001F367E">
      <w:pPr>
        <w:spacing w:after="0" w:line="276" w:lineRule="auto"/>
        <w:rPr>
          <w:rFonts w:ascii="Calibri" w:eastAsia="Calibri" w:hAnsi="Calibri" w:cs="Arial"/>
        </w:rPr>
      </w:pPr>
      <w:r w:rsidRPr="001F367E">
        <w:rPr>
          <w:rFonts w:ascii="Calibri" w:eastAsia="Calibri" w:hAnsi="Calibri" w:cs="Arial"/>
        </w:rPr>
        <w:t>. . . . . . . . . . . . . . . . . . . . . . . . . . . . . . . . . . . . . . . . . . . . . . . . . . . . . . . . . . . . . . . . . . . . . . . . . . . . . .</w:t>
      </w:r>
    </w:p>
    <w:p w14:paraId="23623F5B" w14:textId="77777777" w:rsid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0B254F0B" w14:textId="77777777" w:rsidR="001F367E" w:rsidRPr="001F367E" w:rsidRDefault="001F367E" w:rsidP="001F367E">
      <w:pPr>
        <w:spacing w:after="0" w:line="240" w:lineRule="auto"/>
        <w:jc w:val="both"/>
        <w:rPr>
          <w:rFonts w:ascii="Calibri" w:eastAsia="Calibri" w:hAnsi="Calibri" w:cs="Arial"/>
        </w:rPr>
      </w:pP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454E129E" w14:textId="03D295F6" w:rsidR="00F51E8D" w:rsidRPr="0090427A" w:rsidRDefault="00E65578" w:rsidP="00EF23C1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5F2D2265" w14:textId="77777777" w:rsidR="00F51E8D" w:rsidRPr="00712A7C" w:rsidRDefault="00F51E8D" w:rsidP="00F51E8D">
      <w:pPr>
        <w:spacing w:after="0" w:line="240" w:lineRule="auto"/>
        <w:jc w:val="right"/>
        <w:rPr>
          <w:rFonts w:cstheme="minorHAnsi"/>
        </w:rPr>
      </w:pPr>
    </w:p>
    <w:p w14:paraId="6EE3A1DD" w14:textId="77777777" w:rsidR="00C36817" w:rsidRDefault="00C36817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2DC59D10" w14:textId="77777777" w:rsidR="00C36817" w:rsidRDefault="00C36817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15C1BC08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445742F1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62AFEEB1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3BAEAF65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378B92D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008CA06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E829C1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3AAA53F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49256FF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2E5B198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7EE9D9D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82186E0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21E54320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734CF5B8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6A7B7E8A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0119B8AE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52CEA9ED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5D59C436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5F724BDF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C36817">
        <w:rPr>
          <w:rFonts w:ascii="Calibri" w:eastAsia="Calibri" w:hAnsi="Calibri" w:cs="Arial"/>
          <w:sz w:val="24"/>
          <w:szCs w:val="24"/>
        </w:rPr>
        <w:t>. . . . . . . . . . . . . . . . . . . . . . . . . . . . . . . . . . . . . . . . . . . . . . . . . . . . . . . . . . . . . . . . . . . . . . . . . . . . . .</w:t>
      </w:r>
    </w:p>
    <w:p w14:paraId="1264DFA9" w14:textId="77777777" w:rsidR="00C36817" w:rsidRPr="00C36817" w:rsidRDefault="00C36817" w:rsidP="00C36817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42E50453" w14:textId="77777777" w:rsidR="00C36817" w:rsidRPr="00C36817" w:rsidRDefault="00C36817" w:rsidP="005C251B">
      <w:pPr>
        <w:spacing w:after="200" w:line="276" w:lineRule="auto"/>
        <w:rPr>
          <w:rFonts w:ascii="Calibri" w:eastAsia="Calibri" w:hAnsi="Calibri" w:cs="Calibri"/>
          <w:b/>
        </w:rPr>
      </w:pPr>
      <w:r w:rsidRPr="00C36817">
        <w:rPr>
          <w:rFonts w:ascii="Calibri" w:eastAsia="Calibri" w:hAnsi="Calibri" w:cs="Calibri"/>
          <w:b/>
        </w:rPr>
        <w:t>OŚWIADCZENIE WNIOSKODAWCY</w:t>
      </w:r>
    </w:p>
    <w:p w14:paraId="66E3CB40" w14:textId="77777777" w:rsidR="00C36817" w:rsidRPr="00C36817" w:rsidRDefault="00C36817" w:rsidP="005C251B">
      <w:pPr>
        <w:spacing w:after="0" w:line="276" w:lineRule="auto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 xml:space="preserve">Pouczenie. </w:t>
      </w:r>
    </w:p>
    <w:p w14:paraId="4BF9540E" w14:textId="77777777" w:rsidR="00C36817" w:rsidRPr="00C36817" w:rsidRDefault="00C36817" w:rsidP="005C251B">
      <w:pPr>
        <w:spacing w:after="200" w:line="276" w:lineRule="auto"/>
        <w:ind w:right="284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>Zgodnie z art. 233 § 1w związku z § 6 ustawy z dnia 6 czerwca 1997 r. Kodeks karny (</w:t>
      </w:r>
      <w:proofErr w:type="spellStart"/>
      <w:r w:rsidRPr="00C36817">
        <w:rPr>
          <w:rFonts w:ascii="Calibri" w:eastAsia="Calibri" w:hAnsi="Calibri" w:cs="Calibri"/>
        </w:rPr>
        <w:t>t.j</w:t>
      </w:r>
      <w:proofErr w:type="spellEnd"/>
      <w:r w:rsidRPr="00C36817">
        <w:rPr>
          <w:rFonts w:ascii="Calibri" w:eastAsia="Calibri" w:hAnsi="Calibri" w:cs="Calibri"/>
        </w:rPr>
        <w:t>. Dz.U. z 2020 r. poz. 1444 ze zm.): Kto, składając zeznanie mające służyć za dowód w postępowaniu sądowym lub winnym postępowaniu prowadzonym na podstawie ustawy, zeznaje nieprawdę lub zataja prawdę, podlega karze pozbawienia wolności od 6 miesięcy do lat 8.</w:t>
      </w:r>
    </w:p>
    <w:p w14:paraId="371A75F4" w14:textId="77777777" w:rsidR="00C36817" w:rsidRPr="00C36817" w:rsidRDefault="00C36817" w:rsidP="005C251B">
      <w:pPr>
        <w:spacing w:after="0" w:line="276" w:lineRule="auto"/>
        <w:ind w:right="284"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  <w:b/>
        </w:rPr>
        <w:t>OŚWIADCZAM</w:t>
      </w:r>
      <w:r w:rsidRPr="00C36817">
        <w:rPr>
          <w:rFonts w:ascii="Calibri" w:eastAsia="Calibri" w:hAnsi="Calibri" w:cs="Calibri"/>
        </w:rPr>
        <w:t>, że nie złożyłam/nie złożyłem wcześniej w tej samej sprawie wniosku do innego kierownika urzędu stanu cywilnego lub nie została wydana w tej samej sprawie decyzja odmowna.</w:t>
      </w:r>
    </w:p>
    <w:p w14:paraId="731C7374" w14:textId="77777777" w:rsidR="00C36817" w:rsidRPr="00C36817" w:rsidRDefault="00C36817" w:rsidP="00C36817">
      <w:pPr>
        <w:spacing w:after="0" w:line="276" w:lineRule="auto"/>
        <w:rPr>
          <w:rFonts w:ascii="Calibri" w:eastAsia="Calibri" w:hAnsi="Calibri" w:cs="Calibri"/>
        </w:rPr>
      </w:pPr>
    </w:p>
    <w:p w14:paraId="258629B8" w14:textId="117BD5A6" w:rsidR="00C36817" w:rsidRPr="00C36817" w:rsidRDefault="00C36817" w:rsidP="00C36817">
      <w:pPr>
        <w:spacing w:after="0" w:line="276" w:lineRule="auto"/>
        <w:ind w:left="851"/>
        <w:rPr>
          <w:rFonts w:ascii="Calibri" w:eastAsia="Calibri" w:hAnsi="Calibri" w:cs="Calibri"/>
        </w:rPr>
      </w:pPr>
      <w:r w:rsidRPr="00C36817">
        <w:rPr>
          <w:rFonts w:cstheme="minorHAnsi"/>
          <w:b/>
          <w:bCs/>
        </w:rPr>
        <w:t>Załączniki:</w:t>
      </w:r>
    </w:p>
    <w:p w14:paraId="26FB45FF" w14:textId="77777777" w:rsidR="00C36817" w:rsidRPr="00C36817" w:rsidRDefault="00C36817" w:rsidP="00C36817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>Dowód opłaty skarbowej za wydanie decyzji: 37,00 zł</w:t>
      </w:r>
    </w:p>
    <w:p w14:paraId="10B90C6D" w14:textId="77777777" w:rsidR="00C36817" w:rsidRPr="00C36817" w:rsidRDefault="00C36817" w:rsidP="00C36817">
      <w:pPr>
        <w:numPr>
          <w:ilvl w:val="0"/>
          <w:numId w:val="6"/>
        </w:numPr>
        <w:spacing w:after="0" w:line="276" w:lineRule="auto"/>
        <w:contextualSpacing/>
        <w:rPr>
          <w:rFonts w:ascii="Calibri" w:eastAsia="Calibri" w:hAnsi="Calibri" w:cs="Calibri"/>
        </w:rPr>
      </w:pPr>
      <w:r w:rsidRPr="00C36817">
        <w:rPr>
          <w:rFonts w:ascii="Calibri" w:eastAsia="Calibri" w:hAnsi="Calibri" w:cs="Calibri"/>
        </w:rPr>
        <w:t xml:space="preserve">Inne załączniki (proszę wymienić): </w:t>
      </w:r>
    </w:p>
    <w:p w14:paraId="261E5B56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75A2AC62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7CBC2A01" w14:textId="77777777" w:rsidR="00C36817" w:rsidRPr="00C36817" w:rsidRDefault="00C36817" w:rsidP="00C36817">
      <w:pPr>
        <w:spacing w:after="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 w:rsidRPr="00C36817">
        <w:rPr>
          <w:rFonts w:ascii="Calibri" w:eastAsia="Calibri" w:hAnsi="Calibri" w:cs="Calibri"/>
          <w:sz w:val="24"/>
          <w:szCs w:val="24"/>
        </w:rPr>
        <w:t>. . . . . . . . . . . . . . . . . . . . . . . . . . . . . . . . . . . . . . . . . . .</w:t>
      </w:r>
    </w:p>
    <w:p w14:paraId="1127395F" w14:textId="77777777" w:rsidR="00C36817" w:rsidRDefault="00C36817" w:rsidP="00C36817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3BE7AE8" w14:textId="77777777" w:rsidR="00C36817" w:rsidRPr="00C36817" w:rsidRDefault="00C36817" w:rsidP="00C36817">
      <w:pPr>
        <w:pStyle w:val="Bezodstpw"/>
        <w:spacing w:line="276" w:lineRule="auto"/>
        <w:ind w:left="851"/>
        <w:rPr>
          <w:rFonts w:cstheme="minorHAnsi"/>
        </w:rPr>
      </w:pPr>
      <w:r w:rsidRPr="00C36817">
        <w:rPr>
          <w:rFonts w:cstheme="minorHAnsi"/>
          <w:b/>
          <w:bCs/>
        </w:rPr>
        <w:t>Podpis wnioskodawcy</w:t>
      </w:r>
      <w:r w:rsidRPr="00C36817">
        <w:rPr>
          <w:rStyle w:val="Odwoanieprzypisudolnego"/>
          <w:rFonts w:cstheme="minorHAnsi"/>
          <w:b/>
          <w:bCs/>
        </w:rPr>
        <w:footnoteReference w:id="1"/>
      </w:r>
      <w:r w:rsidRPr="00C36817">
        <w:rPr>
          <w:rFonts w:cstheme="minorHAnsi"/>
          <w:b/>
          <w:bCs/>
        </w:rPr>
        <w:t>:</w:t>
      </w:r>
      <w:r w:rsidRPr="00C36817">
        <w:rPr>
          <w:rFonts w:cstheme="minorHAnsi"/>
        </w:rPr>
        <w:t xml:space="preserve"> ………………………………………………………….…………..</w:t>
      </w:r>
    </w:p>
    <w:p w14:paraId="28D09AB9" w14:textId="77777777" w:rsidR="00C36817" w:rsidRDefault="00C36817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14B3542A" w14:textId="08DABFB2" w:rsidR="0090427A" w:rsidRPr="005C251B" w:rsidRDefault="0090427A" w:rsidP="005C251B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40D3CF28" w14:textId="77777777" w:rsidR="00575CCD" w:rsidRDefault="00575CCD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7FED352" w14:textId="77777777" w:rsidR="00CF3037" w:rsidRDefault="00CF3037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FDBFD0E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2587D08A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6657F86D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57E25393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20AD1069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2A5B561A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0D02E1A4" w14:textId="77777777" w:rsidR="00CF3037" w:rsidRDefault="00CF3037" w:rsidP="00CF303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EB1EB80" w14:textId="77777777" w:rsidR="00F2490D" w:rsidRDefault="00F2490D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F2490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1A79D" w14:textId="77777777" w:rsidR="005838EC" w:rsidRDefault="005838EC" w:rsidP="00C14652">
      <w:pPr>
        <w:spacing w:after="0" w:line="240" w:lineRule="auto"/>
      </w:pPr>
      <w:r>
        <w:separator/>
      </w:r>
    </w:p>
  </w:endnote>
  <w:endnote w:type="continuationSeparator" w:id="0">
    <w:p w14:paraId="24D4ECDB" w14:textId="77777777" w:rsidR="005838EC" w:rsidRDefault="005838EC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3AC4" w14:textId="77777777" w:rsidR="005838EC" w:rsidRDefault="005838EC" w:rsidP="00C14652">
      <w:pPr>
        <w:spacing w:after="0" w:line="240" w:lineRule="auto"/>
      </w:pPr>
      <w:r>
        <w:separator/>
      </w:r>
    </w:p>
  </w:footnote>
  <w:footnote w:type="continuationSeparator" w:id="0">
    <w:p w14:paraId="39089E0B" w14:textId="77777777" w:rsidR="005838EC" w:rsidRDefault="005838EC" w:rsidP="00C14652">
      <w:pPr>
        <w:spacing w:after="0" w:line="240" w:lineRule="auto"/>
      </w:pPr>
      <w:r>
        <w:continuationSeparator/>
      </w:r>
    </w:p>
  </w:footnote>
  <w:footnote w:id="1">
    <w:p w14:paraId="2D7DD572" w14:textId="77777777" w:rsidR="00C36817" w:rsidRDefault="00C36817" w:rsidP="00C36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47450D2"/>
    <w:multiLevelType w:val="hybridMultilevel"/>
    <w:tmpl w:val="936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F911C42-7C69-4D32-80A0-79CD27F07FB1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74610"/>
    <w:rsid w:val="001F367E"/>
    <w:rsid w:val="002633B3"/>
    <w:rsid w:val="00265422"/>
    <w:rsid w:val="00384885"/>
    <w:rsid w:val="003B650D"/>
    <w:rsid w:val="003F5B74"/>
    <w:rsid w:val="00464966"/>
    <w:rsid w:val="004F6B08"/>
    <w:rsid w:val="00524F42"/>
    <w:rsid w:val="00575CCD"/>
    <w:rsid w:val="005838EC"/>
    <w:rsid w:val="005C251B"/>
    <w:rsid w:val="006F304E"/>
    <w:rsid w:val="00712A7C"/>
    <w:rsid w:val="007765A0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AC415A"/>
    <w:rsid w:val="00BA57D4"/>
    <w:rsid w:val="00C14652"/>
    <w:rsid w:val="00C36817"/>
    <w:rsid w:val="00CA414D"/>
    <w:rsid w:val="00CC49E7"/>
    <w:rsid w:val="00CF3037"/>
    <w:rsid w:val="00D669EA"/>
    <w:rsid w:val="00DB2645"/>
    <w:rsid w:val="00E65578"/>
    <w:rsid w:val="00EC4437"/>
    <w:rsid w:val="00EF23C1"/>
    <w:rsid w:val="00F056CE"/>
    <w:rsid w:val="00F16076"/>
    <w:rsid w:val="00F2380B"/>
    <w:rsid w:val="00F2490D"/>
    <w:rsid w:val="00F45BA3"/>
    <w:rsid w:val="00F51E8D"/>
    <w:rsid w:val="00F73BA5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5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1C42-7C69-4D32-80A0-79CD27F07F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D526ED-1F1F-45E4-9069-73902A4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1:00Z</dcterms:created>
  <dcterms:modified xsi:type="dcterms:W3CDTF">2022-08-24T05:51:00Z</dcterms:modified>
</cp:coreProperties>
</file>